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AAC57" w14:textId="77777777" w:rsidR="00B824EC" w:rsidRDefault="00000000" w:rsidP="00FA73CF">
      <w:pPr>
        <w:pStyle w:val="Heading1"/>
        <w:jc w:val="center"/>
      </w:pPr>
      <w:r>
        <w:t>Full Stack Development with MERN</w:t>
      </w:r>
    </w:p>
    <w:p w14:paraId="3E2F8826" w14:textId="77777777" w:rsidR="00B824EC" w:rsidRDefault="00000000">
      <w:pPr>
        <w:pStyle w:val="Heading3"/>
      </w:pPr>
      <w:r>
        <w:t>1. Introduction</w:t>
      </w:r>
    </w:p>
    <w:p w14:paraId="4086FF55" w14:textId="31BC435C" w:rsidR="00B824EC" w:rsidRDefault="00000000">
      <w:r>
        <w:t xml:space="preserve">Project Title: </w:t>
      </w:r>
    </w:p>
    <w:p w14:paraId="6E82D66A" w14:textId="4A439144" w:rsidR="000A6AE3" w:rsidRDefault="000A6AE3">
      <w:proofErr w:type="spellStart"/>
      <w:r>
        <w:t>BookNest</w:t>
      </w:r>
      <w:proofErr w:type="spellEnd"/>
      <w:r>
        <w:t>: Where Stories Nestle</w:t>
      </w:r>
    </w:p>
    <w:p w14:paraId="15FE3E71" w14:textId="74FDEEEF" w:rsidR="00B824EC" w:rsidRDefault="00000000">
      <w:r>
        <w:t>Team Members:</w:t>
      </w:r>
      <w:r>
        <w:br/>
        <w:t xml:space="preserve">- </w:t>
      </w:r>
      <w:r w:rsidR="000A6AE3">
        <w:t xml:space="preserve">Kunda </w:t>
      </w:r>
      <w:proofErr w:type="spellStart"/>
      <w:r w:rsidR="000A6AE3">
        <w:t>Bhahusha</w:t>
      </w:r>
      <w:proofErr w:type="spellEnd"/>
    </w:p>
    <w:p w14:paraId="55AE315E" w14:textId="77777777" w:rsidR="00B824EC" w:rsidRDefault="00000000">
      <w:pPr>
        <w:pStyle w:val="Heading3"/>
      </w:pPr>
      <w:r>
        <w:t>2. Project Overview</w:t>
      </w:r>
    </w:p>
    <w:p w14:paraId="16A8C575" w14:textId="0D2F48B0" w:rsidR="00B824EC" w:rsidRDefault="00000000">
      <w:r>
        <w:t>Purpose:</w:t>
      </w:r>
      <w:r>
        <w:br/>
      </w:r>
      <w:proofErr w:type="spellStart"/>
      <w:r w:rsidR="000A6AE3" w:rsidRPr="000A6AE3">
        <w:rPr>
          <w:b/>
          <w:bCs/>
        </w:rPr>
        <w:t>BookNest</w:t>
      </w:r>
      <w:proofErr w:type="spellEnd"/>
      <w:r w:rsidR="000A6AE3" w:rsidRPr="000A6AE3">
        <w:rPr>
          <w:b/>
          <w:bCs/>
        </w:rPr>
        <w:t>: Where Stories Nestle</w:t>
      </w:r>
      <w:r w:rsidR="000A6AE3" w:rsidRPr="000A6AE3">
        <w:t xml:space="preserve"> is a beginner-level full stack project designed to help users explore a curated collection of books through a user-friendly web interface. The application allows users to filter books by genre, author, and minimum rating. The primary goal is to introduce web development concepts using Python's </w:t>
      </w:r>
      <w:proofErr w:type="spellStart"/>
      <w:r w:rsidR="000A6AE3" w:rsidRPr="000A6AE3">
        <w:t>Streamlit</w:t>
      </w:r>
      <w:proofErr w:type="spellEnd"/>
      <w:r w:rsidR="000A6AE3" w:rsidRPr="000A6AE3">
        <w:t xml:space="preserve"> framework and demonstrate data interaction through pandas in a cloud-based environment like Google </w:t>
      </w:r>
      <w:proofErr w:type="spellStart"/>
      <w:r w:rsidR="000A6AE3" w:rsidRPr="000A6AE3">
        <w:t>Colab</w:t>
      </w:r>
      <w:proofErr w:type="spellEnd"/>
      <w:r w:rsidR="000A6AE3" w:rsidRPr="000A6AE3">
        <w:t>.</w:t>
      </w:r>
    </w:p>
    <w:p w14:paraId="4CBD3BBB" w14:textId="1B10C06F" w:rsidR="000A6AE3" w:rsidRPr="000A6AE3" w:rsidRDefault="00000000" w:rsidP="000A6AE3">
      <w:pPr>
        <w:rPr>
          <w:lang w:val="en-IN"/>
        </w:rPr>
      </w:pPr>
      <w:r>
        <w:t>Features:</w:t>
      </w:r>
    </w:p>
    <w:p w14:paraId="12A9536C" w14:textId="77777777" w:rsidR="000A6AE3" w:rsidRPr="000A6AE3" w:rsidRDefault="000A6AE3" w:rsidP="000A6AE3">
      <w:pPr>
        <w:numPr>
          <w:ilvl w:val="0"/>
          <w:numId w:val="10"/>
        </w:numPr>
        <w:rPr>
          <w:lang w:val="en-IN"/>
        </w:rPr>
      </w:pPr>
      <w:r w:rsidRPr="000A6AE3">
        <w:rPr>
          <w:rFonts w:ascii="Segoe UI Emoji" w:hAnsi="Segoe UI Emoji" w:cs="Segoe UI Emoji"/>
          <w:lang w:val="en-IN"/>
        </w:rPr>
        <w:t>📚</w:t>
      </w:r>
      <w:r w:rsidRPr="000A6AE3">
        <w:rPr>
          <w:lang w:val="en-IN"/>
        </w:rPr>
        <w:t xml:space="preserve"> Interactive display of a curated book list</w:t>
      </w:r>
    </w:p>
    <w:p w14:paraId="04F20B96" w14:textId="77777777" w:rsidR="000A6AE3" w:rsidRPr="000A6AE3" w:rsidRDefault="000A6AE3" w:rsidP="000A6AE3">
      <w:pPr>
        <w:numPr>
          <w:ilvl w:val="0"/>
          <w:numId w:val="10"/>
        </w:numPr>
        <w:rPr>
          <w:lang w:val="en-IN"/>
        </w:rPr>
      </w:pPr>
      <w:r w:rsidRPr="000A6AE3">
        <w:rPr>
          <w:rFonts w:ascii="Segoe UI Emoji" w:hAnsi="Segoe UI Emoji" w:cs="Segoe UI Emoji"/>
          <w:lang w:val="en-IN"/>
        </w:rPr>
        <w:t>🔍</w:t>
      </w:r>
      <w:r w:rsidRPr="000A6AE3">
        <w:rPr>
          <w:lang w:val="en-IN"/>
        </w:rPr>
        <w:t xml:space="preserve"> Filter books by </w:t>
      </w:r>
      <w:r w:rsidRPr="000A6AE3">
        <w:rPr>
          <w:b/>
          <w:bCs/>
          <w:lang w:val="en-IN"/>
        </w:rPr>
        <w:t>genre</w:t>
      </w:r>
      <w:r w:rsidRPr="000A6AE3">
        <w:rPr>
          <w:lang w:val="en-IN"/>
        </w:rPr>
        <w:t xml:space="preserve">, </w:t>
      </w:r>
      <w:r w:rsidRPr="000A6AE3">
        <w:rPr>
          <w:b/>
          <w:bCs/>
          <w:lang w:val="en-IN"/>
        </w:rPr>
        <w:t>author</w:t>
      </w:r>
      <w:r w:rsidRPr="000A6AE3">
        <w:rPr>
          <w:lang w:val="en-IN"/>
        </w:rPr>
        <w:t xml:space="preserve">, and </w:t>
      </w:r>
      <w:r w:rsidRPr="000A6AE3">
        <w:rPr>
          <w:b/>
          <w:bCs/>
          <w:lang w:val="en-IN"/>
        </w:rPr>
        <w:t>minimum rating</w:t>
      </w:r>
    </w:p>
    <w:p w14:paraId="54B3398E" w14:textId="77777777" w:rsidR="000A6AE3" w:rsidRPr="000A6AE3" w:rsidRDefault="000A6AE3" w:rsidP="000A6AE3">
      <w:pPr>
        <w:numPr>
          <w:ilvl w:val="0"/>
          <w:numId w:val="10"/>
        </w:numPr>
        <w:rPr>
          <w:lang w:val="en-IN"/>
        </w:rPr>
      </w:pPr>
      <w:r w:rsidRPr="000A6AE3">
        <w:rPr>
          <w:rFonts w:ascii="Segoe UI Emoji" w:hAnsi="Segoe UI Emoji" w:cs="Segoe UI Emoji"/>
          <w:lang w:val="en-IN"/>
        </w:rPr>
        <w:t>⚙️</w:t>
      </w:r>
      <w:r w:rsidRPr="000A6AE3">
        <w:rPr>
          <w:lang w:val="en-IN"/>
        </w:rPr>
        <w:t xml:space="preserve"> Built with </w:t>
      </w:r>
      <w:proofErr w:type="spellStart"/>
      <w:r w:rsidRPr="000A6AE3">
        <w:rPr>
          <w:b/>
          <w:bCs/>
          <w:lang w:val="en-IN"/>
        </w:rPr>
        <w:t>Streamlit</w:t>
      </w:r>
      <w:proofErr w:type="spellEnd"/>
      <w:r w:rsidRPr="000A6AE3">
        <w:rPr>
          <w:lang w:val="en-IN"/>
        </w:rPr>
        <w:t xml:space="preserve"> for quick frontend prototyping</w:t>
      </w:r>
    </w:p>
    <w:p w14:paraId="7AB3E209" w14:textId="77777777" w:rsidR="000A6AE3" w:rsidRPr="000A6AE3" w:rsidRDefault="000A6AE3" w:rsidP="000A6AE3">
      <w:pPr>
        <w:numPr>
          <w:ilvl w:val="0"/>
          <w:numId w:val="10"/>
        </w:numPr>
        <w:rPr>
          <w:lang w:val="en-IN"/>
        </w:rPr>
      </w:pPr>
      <w:r w:rsidRPr="000A6AE3">
        <w:rPr>
          <w:rFonts w:ascii="Segoe UI Emoji" w:hAnsi="Segoe UI Emoji" w:cs="Segoe UI Emoji"/>
          <w:lang w:val="en-IN"/>
        </w:rPr>
        <w:t>📊</w:t>
      </w:r>
      <w:r w:rsidRPr="000A6AE3">
        <w:rPr>
          <w:lang w:val="en-IN"/>
        </w:rPr>
        <w:t xml:space="preserve"> Uses </w:t>
      </w:r>
      <w:r w:rsidRPr="000A6AE3">
        <w:rPr>
          <w:b/>
          <w:bCs/>
          <w:lang w:val="en-IN"/>
        </w:rPr>
        <w:t>pandas</w:t>
      </w:r>
      <w:r w:rsidRPr="000A6AE3">
        <w:rPr>
          <w:lang w:val="en-IN"/>
        </w:rPr>
        <w:t xml:space="preserve"> for efficient data handling and filtering</w:t>
      </w:r>
    </w:p>
    <w:p w14:paraId="61F37139" w14:textId="77777777" w:rsidR="000A6AE3" w:rsidRPr="000A6AE3" w:rsidRDefault="000A6AE3" w:rsidP="000A6AE3">
      <w:pPr>
        <w:numPr>
          <w:ilvl w:val="0"/>
          <w:numId w:val="10"/>
        </w:numPr>
        <w:rPr>
          <w:lang w:val="en-IN"/>
        </w:rPr>
      </w:pPr>
      <w:r w:rsidRPr="000A6AE3">
        <w:rPr>
          <w:rFonts w:ascii="Segoe UI Emoji" w:hAnsi="Segoe UI Emoji" w:cs="Segoe UI Emoji"/>
          <w:lang w:val="en-IN"/>
        </w:rPr>
        <w:t>🌐</w:t>
      </w:r>
      <w:r w:rsidRPr="000A6AE3">
        <w:rPr>
          <w:lang w:val="en-IN"/>
        </w:rPr>
        <w:t xml:space="preserve"> Hosted using </w:t>
      </w:r>
      <w:proofErr w:type="spellStart"/>
      <w:r w:rsidRPr="000A6AE3">
        <w:rPr>
          <w:b/>
          <w:bCs/>
          <w:lang w:val="en-IN"/>
        </w:rPr>
        <w:t>ngrok</w:t>
      </w:r>
      <w:proofErr w:type="spellEnd"/>
      <w:r w:rsidRPr="000A6AE3">
        <w:rPr>
          <w:lang w:val="en-IN"/>
        </w:rPr>
        <w:t xml:space="preserve"> to share the app live from Google </w:t>
      </w:r>
      <w:proofErr w:type="spellStart"/>
      <w:r w:rsidRPr="000A6AE3">
        <w:rPr>
          <w:lang w:val="en-IN"/>
        </w:rPr>
        <w:t>Colab</w:t>
      </w:r>
      <w:proofErr w:type="spellEnd"/>
    </w:p>
    <w:p w14:paraId="534B7E95" w14:textId="77777777" w:rsidR="000A6AE3" w:rsidRPr="000A6AE3" w:rsidRDefault="000A6AE3" w:rsidP="000A6AE3">
      <w:pPr>
        <w:numPr>
          <w:ilvl w:val="0"/>
          <w:numId w:val="10"/>
        </w:numPr>
        <w:rPr>
          <w:lang w:val="en-IN"/>
        </w:rPr>
      </w:pPr>
      <w:r w:rsidRPr="000A6AE3">
        <w:rPr>
          <w:rFonts w:ascii="Segoe UI Emoji" w:hAnsi="Segoe UI Emoji" w:cs="Segoe UI Emoji"/>
          <w:lang w:val="en-IN"/>
        </w:rPr>
        <w:t>🧑</w:t>
      </w:r>
      <w:r w:rsidRPr="000A6AE3">
        <w:rPr>
          <w:lang w:val="en-IN"/>
        </w:rPr>
        <w:t>‍</w:t>
      </w:r>
      <w:r w:rsidRPr="000A6AE3">
        <w:rPr>
          <w:rFonts w:ascii="Segoe UI Emoji" w:hAnsi="Segoe UI Emoji" w:cs="Segoe UI Emoji"/>
          <w:lang w:val="en-IN"/>
        </w:rPr>
        <w:t>💻</w:t>
      </w:r>
      <w:r w:rsidRPr="000A6AE3">
        <w:rPr>
          <w:lang w:val="en-IN"/>
        </w:rPr>
        <w:t xml:space="preserve"> Beginner-friendly setup with minimal configuration required</w:t>
      </w:r>
    </w:p>
    <w:p w14:paraId="12440308" w14:textId="77777777" w:rsidR="000A6AE3" w:rsidRPr="000A6AE3" w:rsidRDefault="000A6AE3" w:rsidP="000A6AE3">
      <w:pPr>
        <w:numPr>
          <w:ilvl w:val="0"/>
          <w:numId w:val="10"/>
        </w:numPr>
        <w:rPr>
          <w:lang w:val="en-IN"/>
        </w:rPr>
      </w:pPr>
      <w:r w:rsidRPr="000A6AE3">
        <w:rPr>
          <w:rFonts w:ascii="Segoe UI Emoji" w:hAnsi="Segoe UI Emoji" w:cs="Segoe UI Emoji"/>
          <w:lang w:val="en-IN"/>
        </w:rPr>
        <w:t>📁</w:t>
      </w:r>
      <w:r w:rsidRPr="000A6AE3">
        <w:rPr>
          <w:lang w:val="en-IN"/>
        </w:rPr>
        <w:t xml:space="preserve"> CSV-based data storage to simulate simple database handling</w:t>
      </w:r>
    </w:p>
    <w:p w14:paraId="63ABD8F7" w14:textId="563508C5" w:rsidR="00B824EC" w:rsidRDefault="00B824EC"/>
    <w:p w14:paraId="52AF762A" w14:textId="77777777" w:rsidR="00B824EC" w:rsidRDefault="00000000">
      <w:pPr>
        <w:pStyle w:val="Heading3"/>
      </w:pPr>
      <w:r>
        <w:t>3. Architecture</w:t>
      </w:r>
    </w:p>
    <w:p w14:paraId="52EEA7D9" w14:textId="77777777" w:rsidR="000A6AE3" w:rsidRPr="000A6AE3" w:rsidRDefault="00000000" w:rsidP="000A6AE3">
      <w:pPr>
        <w:rPr>
          <w:lang w:val="en-IN"/>
        </w:rPr>
      </w:pPr>
      <w:r>
        <w:t>Frontend:</w:t>
      </w:r>
      <w:r>
        <w:br/>
      </w:r>
      <w:r w:rsidR="000A6AE3" w:rsidRPr="000A6AE3">
        <w:rPr>
          <w:lang w:val="en-IN"/>
        </w:rPr>
        <w:t xml:space="preserve">The frontend of </w:t>
      </w:r>
      <w:proofErr w:type="spellStart"/>
      <w:r w:rsidR="000A6AE3" w:rsidRPr="000A6AE3">
        <w:rPr>
          <w:b/>
          <w:bCs/>
          <w:lang w:val="en-IN"/>
        </w:rPr>
        <w:t>BookNest</w:t>
      </w:r>
      <w:proofErr w:type="spellEnd"/>
      <w:r w:rsidR="000A6AE3" w:rsidRPr="000A6AE3">
        <w:rPr>
          <w:lang w:val="en-IN"/>
        </w:rPr>
        <w:t xml:space="preserve"> is built using </w:t>
      </w:r>
      <w:proofErr w:type="spellStart"/>
      <w:r w:rsidR="000A6AE3" w:rsidRPr="000A6AE3">
        <w:rPr>
          <w:b/>
          <w:bCs/>
          <w:lang w:val="en-IN"/>
        </w:rPr>
        <w:t>Streamlit</w:t>
      </w:r>
      <w:proofErr w:type="spellEnd"/>
      <w:r w:rsidR="000A6AE3" w:rsidRPr="000A6AE3">
        <w:rPr>
          <w:lang w:val="en-IN"/>
        </w:rPr>
        <w:t>, a Python-based web framework ideal for creating interactive data apps. The interface includes:</w:t>
      </w:r>
    </w:p>
    <w:p w14:paraId="28AA021B" w14:textId="77777777" w:rsidR="000A6AE3" w:rsidRPr="000A6AE3" w:rsidRDefault="000A6AE3" w:rsidP="000A6AE3">
      <w:pPr>
        <w:numPr>
          <w:ilvl w:val="0"/>
          <w:numId w:val="11"/>
        </w:numPr>
        <w:rPr>
          <w:lang w:val="en-IN"/>
        </w:rPr>
      </w:pPr>
      <w:r w:rsidRPr="000A6AE3">
        <w:rPr>
          <w:lang w:val="en-IN"/>
        </w:rPr>
        <w:t xml:space="preserve">A clean, </w:t>
      </w:r>
      <w:proofErr w:type="spellStart"/>
      <w:r w:rsidRPr="000A6AE3">
        <w:rPr>
          <w:lang w:val="en-IN"/>
        </w:rPr>
        <w:t>centered</w:t>
      </w:r>
      <w:proofErr w:type="spellEnd"/>
      <w:r w:rsidRPr="000A6AE3">
        <w:rPr>
          <w:lang w:val="en-IN"/>
        </w:rPr>
        <w:t xml:space="preserve"> layout displaying the app title and book data.</w:t>
      </w:r>
    </w:p>
    <w:p w14:paraId="1D1F8A38" w14:textId="77777777" w:rsidR="000A6AE3" w:rsidRPr="000A6AE3" w:rsidRDefault="000A6AE3" w:rsidP="000A6AE3">
      <w:pPr>
        <w:numPr>
          <w:ilvl w:val="0"/>
          <w:numId w:val="11"/>
        </w:numPr>
        <w:rPr>
          <w:lang w:val="en-IN"/>
        </w:rPr>
      </w:pPr>
      <w:r w:rsidRPr="000A6AE3">
        <w:rPr>
          <w:lang w:val="en-IN"/>
        </w:rPr>
        <w:t xml:space="preserve">A sidebar with dropdowns to filter by </w:t>
      </w:r>
      <w:r w:rsidRPr="000A6AE3">
        <w:rPr>
          <w:b/>
          <w:bCs/>
          <w:lang w:val="en-IN"/>
        </w:rPr>
        <w:t>Genre</w:t>
      </w:r>
      <w:r w:rsidRPr="000A6AE3">
        <w:rPr>
          <w:lang w:val="en-IN"/>
        </w:rPr>
        <w:t xml:space="preserve"> and </w:t>
      </w:r>
      <w:r w:rsidRPr="000A6AE3">
        <w:rPr>
          <w:b/>
          <w:bCs/>
          <w:lang w:val="en-IN"/>
        </w:rPr>
        <w:t>Author</w:t>
      </w:r>
      <w:r w:rsidRPr="000A6AE3">
        <w:rPr>
          <w:lang w:val="en-IN"/>
        </w:rPr>
        <w:t>.</w:t>
      </w:r>
    </w:p>
    <w:p w14:paraId="5E0659F6" w14:textId="77777777" w:rsidR="000A6AE3" w:rsidRPr="000A6AE3" w:rsidRDefault="000A6AE3" w:rsidP="000A6AE3">
      <w:pPr>
        <w:numPr>
          <w:ilvl w:val="0"/>
          <w:numId w:val="11"/>
        </w:numPr>
        <w:rPr>
          <w:lang w:val="en-IN"/>
        </w:rPr>
      </w:pPr>
      <w:r w:rsidRPr="000A6AE3">
        <w:rPr>
          <w:lang w:val="en-IN"/>
        </w:rPr>
        <w:lastRenderedPageBreak/>
        <w:t xml:space="preserve">A slider to filter books based on </w:t>
      </w:r>
      <w:r w:rsidRPr="000A6AE3">
        <w:rPr>
          <w:b/>
          <w:bCs/>
          <w:lang w:val="en-IN"/>
        </w:rPr>
        <w:t>minimum rating</w:t>
      </w:r>
      <w:r w:rsidRPr="000A6AE3">
        <w:rPr>
          <w:lang w:val="en-IN"/>
        </w:rPr>
        <w:t>.</w:t>
      </w:r>
    </w:p>
    <w:p w14:paraId="34B6277B" w14:textId="77777777" w:rsidR="000A6AE3" w:rsidRPr="000A6AE3" w:rsidRDefault="000A6AE3" w:rsidP="000A6AE3">
      <w:pPr>
        <w:numPr>
          <w:ilvl w:val="0"/>
          <w:numId w:val="11"/>
        </w:numPr>
        <w:rPr>
          <w:lang w:val="en-IN"/>
        </w:rPr>
      </w:pPr>
      <w:r w:rsidRPr="000A6AE3">
        <w:rPr>
          <w:lang w:val="en-IN"/>
        </w:rPr>
        <w:t>Dynamic updates to the book list in real-time based on user input.</w:t>
      </w:r>
    </w:p>
    <w:p w14:paraId="4B156FDA" w14:textId="77777777" w:rsidR="000A6AE3" w:rsidRPr="000A6AE3" w:rsidRDefault="000A6AE3" w:rsidP="000A6AE3">
      <w:pPr>
        <w:rPr>
          <w:lang w:val="en-IN"/>
        </w:rPr>
      </w:pPr>
      <w:proofErr w:type="spellStart"/>
      <w:r w:rsidRPr="000A6AE3">
        <w:rPr>
          <w:lang w:val="en-IN"/>
        </w:rPr>
        <w:t>Streamlit</w:t>
      </w:r>
      <w:proofErr w:type="spellEnd"/>
      <w:r w:rsidRPr="000A6AE3">
        <w:rPr>
          <w:lang w:val="en-IN"/>
        </w:rPr>
        <w:t xml:space="preserve"> handles rendering components like tables, sliders, and dropdowns without requiring HTML, CSS, or JavaScript—making it ideal for Python developers.</w:t>
      </w:r>
    </w:p>
    <w:p w14:paraId="3054FB75" w14:textId="1070D3B1" w:rsidR="00B824EC" w:rsidRDefault="00B824EC"/>
    <w:p w14:paraId="705F6DAD" w14:textId="77777777" w:rsidR="000A6AE3" w:rsidRDefault="000A6AE3"/>
    <w:p w14:paraId="15B56186" w14:textId="77777777" w:rsidR="000A6AE3" w:rsidRPr="000A6AE3" w:rsidRDefault="00000000" w:rsidP="000A6AE3">
      <w:pPr>
        <w:rPr>
          <w:lang w:val="en-IN"/>
        </w:rPr>
      </w:pPr>
      <w:r>
        <w:t>Backend:</w:t>
      </w:r>
      <w:r>
        <w:br/>
      </w:r>
      <w:r w:rsidR="000A6AE3" w:rsidRPr="000A6AE3">
        <w:rPr>
          <w:lang w:val="en-IN"/>
        </w:rPr>
        <w:t xml:space="preserve">The backend of </w:t>
      </w:r>
      <w:proofErr w:type="spellStart"/>
      <w:r w:rsidR="000A6AE3" w:rsidRPr="000A6AE3">
        <w:rPr>
          <w:b/>
          <w:bCs/>
          <w:lang w:val="en-IN"/>
        </w:rPr>
        <w:t>BookNest</w:t>
      </w:r>
      <w:proofErr w:type="spellEnd"/>
      <w:r w:rsidR="000A6AE3" w:rsidRPr="000A6AE3">
        <w:rPr>
          <w:lang w:val="en-IN"/>
        </w:rPr>
        <w:t xml:space="preserve"> is powered entirely by </w:t>
      </w:r>
      <w:r w:rsidR="000A6AE3" w:rsidRPr="000A6AE3">
        <w:rPr>
          <w:b/>
          <w:bCs/>
          <w:lang w:val="en-IN"/>
        </w:rPr>
        <w:t>Python</w:t>
      </w:r>
      <w:r w:rsidR="000A6AE3" w:rsidRPr="000A6AE3">
        <w:rPr>
          <w:lang w:val="en-IN"/>
        </w:rPr>
        <w:t xml:space="preserve"> using the </w:t>
      </w:r>
      <w:proofErr w:type="gramStart"/>
      <w:r w:rsidR="000A6AE3" w:rsidRPr="000A6AE3">
        <w:rPr>
          <w:b/>
          <w:bCs/>
          <w:lang w:val="en-IN"/>
        </w:rPr>
        <w:t>pandas</w:t>
      </w:r>
      <w:proofErr w:type="gramEnd"/>
      <w:r w:rsidR="000A6AE3" w:rsidRPr="000A6AE3">
        <w:rPr>
          <w:lang w:val="en-IN"/>
        </w:rPr>
        <w:t xml:space="preserve"> library for data management and filtering logic. Key responsibilities include:</w:t>
      </w:r>
    </w:p>
    <w:p w14:paraId="6A6B1FAE" w14:textId="77777777" w:rsidR="000A6AE3" w:rsidRPr="000A6AE3" w:rsidRDefault="000A6AE3" w:rsidP="000A6AE3">
      <w:pPr>
        <w:numPr>
          <w:ilvl w:val="0"/>
          <w:numId w:val="12"/>
        </w:numPr>
        <w:rPr>
          <w:lang w:val="en-IN"/>
        </w:rPr>
      </w:pPr>
      <w:r w:rsidRPr="000A6AE3">
        <w:rPr>
          <w:lang w:val="en-IN"/>
        </w:rPr>
        <w:t>Loading book data from a local CSV file (books.csv)</w:t>
      </w:r>
    </w:p>
    <w:p w14:paraId="2AAB336C" w14:textId="77777777" w:rsidR="000A6AE3" w:rsidRPr="000A6AE3" w:rsidRDefault="000A6AE3" w:rsidP="000A6AE3">
      <w:pPr>
        <w:numPr>
          <w:ilvl w:val="0"/>
          <w:numId w:val="12"/>
        </w:numPr>
        <w:rPr>
          <w:lang w:val="en-IN"/>
        </w:rPr>
      </w:pPr>
      <w:r w:rsidRPr="000A6AE3">
        <w:rPr>
          <w:lang w:val="en-IN"/>
        </w:rPr>
        <w:t>Applying filters based on user selections (genre, author, rating)</w:t>
      </w:r>
    </w:p>
    <w:p w14:paraId="04E08E94" w14:textId="77777777" w:rsidR="000A6AE3" w:rsidRPr="000A6AE3" w:rsidRDefault="000A6AE3" w:rsidP="000A6AE3">
      <w:pPr>
        <w:numPr>
          <w:ilvl w:val="0"/>
          <w:numId w:val="12"/>
        </w:numPr>
        <w:rPr>
          <w:lang w:val="en-IN"/>
        </w:rPr>
      </w:pPr>
      <w:r w:rsidRPr="000A6AE3">
        <w:rPr>
          <w:lang w:val="en-IN"/>
        </w:rPr>
        <w:t xml:space="preserve">Returning the filtered dataset to the </w:t>
      </w:r>
      <w:proofErr w:type="spellStart"/>
      <w:r w:rsidRPr="000A6AE3">
        <w:rPr>
          <w:lang w:val="en-IN"/>
        </w:rPr>
        <w:t>Streamlit</w:t>
      </w:r>
      <w:proofErr w:type="spellEnd"/>
      <w:r w:rsidRPr="000A6AE3">
        <w:rPr>
          <w:lang w:val="en-IN"/>
        </w:rPr>
        <w:t xml:space="preserve"> frontend in real-time</w:t>
      </w:r>
    </w:p>
    <w:p w14:paraId="35CA7D29" w14:textId="77777777" w:rsidR="000A6AE3" w:rsidRPr="000A6AE3" w:rsidRDefault="000A6AE3" w:rsidP="000A6AE3">
      <w:pPr>
        <w:rPr>
          <w:lang w:val="en-IN"/>
        </w:rPr>
      </w:pPr>
      <w:r w:rsidRPr="000A6AE3">
        <w:rPr>
          <w:lang w:val="en-IN"/>
        </w:rPr>
        <w:t xml:space="preserve">The logic is embedded within the same </w:t>
      </w:r>
      <w:proofErr w:type="spellStart"/>
      <w:r w:rsidRPr="000A6AE3">
        <w:rPr>
          <w:lang w:val="en-IN"/>
        </w:rPr>
        <w:t>Streamlit</w:t>
      </w:r>
      <w:proofErr w:type="spellEnd"/>
      <w:r w:rsidRPr="000A6AE3">
        <w:rPr>
          <w:lang w:val="en-IN"/>
        </w:rPr>
        <w:t xml:space="preserve"> script, enabling a seamless combination of frontend and backend. No separate server or API endpoints are required, making it lightweight and beginner-friendly.</w:t>
      </w:r>
    </w:p>
    <w:p w14:paraId="473F74F2" w14:textId="34306CFB" w:rsidR="00B824EC" w:rsidRDefault="00B824EC"/>
    <w:p w14:paraId="68763FA7" w14:textId="77777777" w:rsidR="00B824EC" w:rsidRDefault="00000000">
      <w:r>
        <w:t>Database:</w:t>
      </w:r>
      <w:r>
        <w:br/>
        <w:t>- NoSQL or CSV format (initial prototype uses appointments.csv)</w:t>
      </w:r>
    </w:p>
    <w:p w14:paraId="1B74DE69" w14:textId="77777777" w:rsidR="00B824EC" w:rsidRDefault="00000000">
      <w:pPr>
        <w:pStyle w:val="Heading3"/>
      </w:pPr>
      <w:r>
        <w:t>4. Setup Instructions</w:t>
      </w:r>
    </w:p>
    <w:p w14:paraId="6D851578" w14:textId="77777777" w:rsidR="00B824EC" w:rsidRDefault="00000000">
      <w:r>
        <w:t>Prerequisites:</w:t>
      </w:r>
      <w:r>
        <w:br/>
        <w:t>- Python 3.8+</w:t>
      </w:r>
      <w:r>
        <w:br/>
        <w:t>- pip (Python package installer)</w:t>
      </w:r>
      <w:r>
        <w:br/>
        <w:t>- Streamlit</w:t>
      </w:r>
      <w:r>
        <w:br/>
        <w:t>- Pandas</w:t>
      </w:r>
      <w:r>
        <w:br/>
        <w:t>- pyngrok (if deployed via Google Colab)</w:t>
      </w:r>
    </w:p>
    <w:p w14:paraId="259586B2" w14:textId="77777777" w:rsidR="00B824EC" w:rsidRDefault="00000000">
      <w:r>
        <w:t>Installation:</w:t>
      </w:r>
      <w:r>
        <w:br/>
        <w:t>pip install streamlit pandas pyngrok</w:t>
      </w:r>
    </w:p>
    <w:p w14:paraId="745D15EE" w14:textId="77777777" w:rsidR="00B824EC" w:rsidRDefault="00000000">
      <w:r>
        <w:t>For Google Colab Deployment:</w:t>
      </w:r>
      <w:r>
        <w:br/>
        <w:t>- Set up ngrok token using pyngrok</w:t>
      </w:r>
      <w:r>
        <w:br/>
        <w:t>- Use Colab code cell to write and run the app</w:t>
      </w:r>
    </w:p>
    <w:p w14:paraId="321F3F4D" w14:textId="77777777" w:rsidR="00B824EC" w:rsidRDefault="00000000">
      <w:pPr>
        <w:pStyle w:val="Heading3"/>
      </w:pPr>
      <w:r>
        <w:t>5. Folder Structure</w:t>
      </w:r>
    </w:p>
    <w:p w14:paraId="73CC3FEA" w14:textId="77777777" w:rsidR="00B824EC" w:rsidRDefault="00000000">
      <w:r>
        <w:t>project/</w:t>
      </w:r>
      <w:r>
        <w:br/>
        <w:t>├── app.py               # Main Streamlit application</w:t>
      </w:r>
      <w:r>
        <w:br/>
      </w:r>
      <w:r>
        <w:lastRenderedPageBreak/>
        <w:t>├── appointments.csv     # Stores booking data</w:t>
      </w:r>
      <w:r>
        <w:br/>
        <w:t>└── create_app.py        # Script to generate app.py dynamically</w:t>
      </w:r>
    </w:p>
    <w:p w14:paraId="7DBCF721" w14:textId="77777777" w:rsidR="00B824EC" w:rsidRDefault="00000000">
      <w:pPr>
        <w:pStyle w:val="Heading3"/>
      </w:pPr>
      <w:r>
        <w:t>6. Running the Application</w:t>
      </w:r>
    </w:p>
    <w:p w14:paraId="5561A865" w14:textId="77777777" w:rsidR="00B824EC" w:rsidRDefault="00000000">
      <w:r>
        <w:t>Locally:</w:t>
      </w:r>
      <w:r>
        <w:br/>
        <w:t>streamlit run app.py</w:t>
      </w:r>
    </w:p>
    <w:p w14:paraId="1E860AD4" w14:textId="77777777" w:rsidR="00B824EC" w:rsidRDefault="00000000">
      <w:r>
        <w:t>In Google Colab:</w:t>
      </w:r>
      <w:r>
        <w:br/>
        <w:t>Use !streamlit run app.py &amp; and expose using ngrok</w:t>
      </w:r>
    </w:p>
    <w:p w14:paraId="175A1C38" w14:textId="77777777" w:rsidR="00B824EC" w:rsidRDefault="00000000">
      <w:pPr>
        <w:pStyle w:val="Heading3"/>
      </w:pPr>
      <w:r>
        <w:t>7. API Documentation</w:t>
      </w:r>
    </w:p>
    <w:p w14:paraId="6933350B" w14:textId="77777777" w:rsidR="000A6AE3" w:rsidRPr="000A6AE3" w:rsidRDefault="000A6AE3" w:rsidP="000A6AE3">
      <w:pPr>
        <w:rPr>
          <w:lang w:val="en-IN"/>
        </w:rPr>
      </w:pPr>
      <w:r w:rsidRPr="000A6AE3">
        <w:rPr>
          <w:lang w:val="en-IN"/>
        </w:rPr>
        <w:t xml:space="preserve">Since </w:t>
      </w:r>
      <w:proofErr w:type="spellStart"/>
      <w:r w:rsidRPr="000A6AE3">
        <w:rPr>
          <w:b/>
          <w:bCs/>
          <w:lang w:val="en-IN"/>
        </w:rPr>
        <w:t>BookNest</w:t>
      </w:r>
      <w:proofErr w:type="spellEnd"/>
      <w:r w:rsidRPr="000A6AE3">
        <w:rPr>
          <w:lang w:val="en-IN"/>
        </w:rPr>
        <w:t xml:space="preserve"> is a beginner-friendly </w:t>
      </w:r>
      <w:proofErr w:type="spellStart"/>
      <w:r w:rsidRPr="000A6AE3">
        <w:rPr>
          <w:lang w:val="en-IN"/>
        </w:rPr>
        <w:t>Streamlit</w:t>
      </w:r>
      <w:proofErr w:type="spellEnd"/>
      <w:r w:rsidRPr="000A6AE3">
        <w:rPr>
          <w:lang w:val="en-IN"/>
        </w:rPr>
        <w:t xml:space="preserve"> application, it does </w:t>
      </w:r>
      <w:r w:rsidRPr="000A6AE3">
        <w:rPr>
          <w:b/>
          <w:bCs/>
          <w:lang w:val="en-IN"/>
        </w:rPr>
        <w:t>not expose any REST APIs</w:t>
      </w:r>
      <w:r w:rsidRPr="000A6AE3">
        <w:rPr>
          <w:lang w:val="en-IN"/>
        </w:rPr>
        <w:t>. However, here’s a breakdown of how data is processed within the app (serving as internal "functional endpoints"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2075"/>
        <w:gridCol w:w="4855"/>
      </w:tblGrid>
      <w:tr w:rsidR="000A6AE3" w:rsidRPr="000A6AE3" w14:paraId="18AD1D76" w14:textId="77777777" w:rsidTr="000A6A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86CBD9" w14:textId="77777777" w:rsidR="000A6AE3" w:rsidRPr="000A6AE3" w:rsidRDefault="000A6AE3" w:rsidP="000A6AE3">
            <w:pPr>
              <w:rPr>
                <w:b/>
                <w:bCs/>
                <w:lang w:val="en-IN"/>
              </w:rPr>
            </w:pPr>
            <w:r w:rsidRPr="000A6AE3">
              <w:rPr>
                <w:b/>
                <w:bCs/>
                <w:lang w:val="en-IN"/>
              </w:rPr>
              <w:t>Functionality</w:t>
            </w:r>
          </w:p>
        </w:tc>
        <w:tc>
          <w:tcPr>
            <w:tcW w:w="0" w:type="auto"/>
            <w:vAlign w:val="center"/>
            <w:hideMark/>
          </w:tcPr>
          <w:p w14:paraId="0A473068" w14:textId="77777777" w:rsidR="000A6AE3" w:rsidRPr="000A6AE3" w:rsidRDefault="000A6AE3" w:rsidP="000A6AE3">
            <w:pPr>
              <w:rPr>
                <w:b/>
                <w:bCs/>
                <w:lang w:val="en-IN"/>
              </w:rPr>
            </w:pPr>
            <w:r w:rsidRPr="000A6AE3">
              <w:rPr>
                <w:b/>
                <w:bCs/>
                <w:lang w:val="en-IN"/>
              </w:rPr>
              <w:t>Triggered By</w:t>
            </w:r>
          </w:p>
        </w:tc>
        <w:tc>
          <w:tcPr>
            <w:tcW w:w="0" w:type="auto"/>
            <w:vAlign w:val="center"/>
            <w:hideMark/>
          </w:tcPr>
          <w:p w14:paraId="6818C0E6" w14:textId="77777777" w:rsidR="000A6AE3" w:rsidRPr="000A6AE3" w:rsidRDefault="000A6AE3" w:rsidP="000A6AE3">
            <w:pPr>
              <w:rPr>
                <w:b/>
                <w:bCs/>
                <w:lang w:val="en-IN"/>
              </w:rPr>
            </w:pPr>
            <w:r w:rsidRPr="000A6AE3">
              <w:rPr>
                <w:b/>
                <w:bCs/>
                <w:lang w:val="en-IN"/>
              </w:rPr>
              <w:t>Description</w:t>
            </w:r>
          </w:p>
        </w:tc>
      </w:tr>
      <w:tr w:rsidR="000A6AE3" w:rsidRPr="000A6AE3" w14:paraId="69E69790" w14:textId="77777777" w:rsidTr="000A6A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4FEC8B" w14:textId="77777777" w:rsidR="000A6AE3" w:rsidRPr="000A6AE3" w:rsidRDefault="000A6AE3" w:rsidP="000A6AE3">
            <w:pPr>
              <w:rPr>
                <w:lang w:val="en-IN"/>
              </w:rPr>
            </w:pPr>
            <w:r w:rsidRPr="000A6AE3">
              <w:rPr>
                <w:lang w:val="en-IN"/>
              </w:rPr>
              <w:t>Load Books Data</w:t>
            </w:r>
          </w:p>
        </w:tc>
        <w:tc>
          <w:tcPr>
            <w:tcW w:w="0" w:type="auto"/>
            <w:vAlign w:val="center"/>
            <w:hideMark/>
          </w:tcPr>
          <w:p w14:paraId="49325E92" w14:textId="77777777" w:rsidR="000A6AE3" w:rsidRPr="000A6AE3" w:rsidRDefault="000A6AE3" w:rsidP="000A6AE3">
            <w:pPr>
              <w:rPr>
                <w:lang w:val="en-IN"/>
              </w:rPr>
            </w:pPr>
            <w:proofErr w:type="spellStart"/>
            <w:proofErr w:type="gramStart"/>
            <w:r w:rsidRPr="000A6AE3">
              <w:rPr>
                <w:lang w:val="en-IN"/>
              </w:rPr>
              <w:t>pd.read</w:t>
            </w:r>
            <w:proofErr w:type="gramEnd"/>
            <w:r w:rsidRPr="000A6AE3">
              <w:rPr>
                <w:lang w:val="en-IN"/>
              </w:rPr>
              <w:t>_</w:t>
            </w:r>
            <w:proofErr w:type="gramStart"/>
            <w:r w:rsidRPr="000A6AE3">
              <w:rPr>
                <w:lang w:val="en-IN"/>
              </w:rPr>
              <w:t>csv</w:t>
            </w:r>
            <w:proofErr w:type="spellEnd"/>
            <w:r w:rsidRPr="000A6AE3">
              <w:rPr>
                <w:lang w:val="en-IN"/>
              </w:rPr>
              <w:t>(</w:t>
            </w:r>
            <w:proofErr w:type="gramEnd"/>
            <w:r w:rsidRPr="000A6AE3">
              <w:rPr>
                <w:lang w:val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C62EB38" w14:textId="77777777" w:rsidR="000A6AE3" w:rsidRPr="000A6AE3" w:rsidRDefault="000A6AE3" w:rsidP="000A6AE3">
            <w:pPr>
              <w:rPr>
                <w:lang w:val="en-IN"/>
              </w:rPr>
            </w:pPr>
            <w:r w:rsidRPr="000A6AE3">
              <w:rPr>
                <w:lang w:val="en-IN"/>
              </w:rPr>
              <w:t xml:space="preserve">Loads books.csv into a </w:t>
            </w:r>
            <w:proofErr w:type="gramStart"/>
            <w:r w:rsidRPr="000A6AE3">
              <w:rPr>
                <w:lang w:val="en-IN"/>
              </w:rPr>
              <w:t xml:space="preserve">pandas </w:t>
            </w:r>
            <w:proofErr w:type="spellStart"/>
            <w:r w:rsidRPr="000A6AE3">
              <w:rPr>
                <w:lang w:val="en-IN"/>
              </w:rPr>
              <w:t>DataFrame</w:t>
            </w:r>
            <w:proofErr w:type="spellEnd"/>
            <w:proofErr w:type="gramEnd"/>
            <w:r w:rsidRPr="000A6AE3">
              <w:rPr>
                <w:lang w:val="en-IN"/>
              </w:rPr>
              <w:t xml:space="preserve"> at app start.</w:t>
            </w:r>
          </w:p>
        </w:tc>
      </w:tr>
      <w:tr w:rsidR="000A6AE3" w:rsidRPr="000A6AE3" w14:paraId="13197266" w14:textId="77777777" w:rsidTr="000A6A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514F72" w14:textId="77777777" w:rsidR="000A6AE3" w:rsidRPr="000A6AE3" w:rsidRDefault="000A6AE3" w:rsidP="000A6AE3">
            <w:pPr>
              <w:rPr>
                <w:lang w:val="en-IN"/>
              </w:rPr>
            </w:pPr>
            <w:r w:rsidRPr="000A6AE3">
              <w:rPr>
                <w:lang w:val="en-IN"/>
              </w:rPr>
              <w:t>Genre Filter</w:t>
            </w:r>
          </w:p>
        </w:tc>
        <w:tc>
          <w:tcPr>
            <w:tcW w:w="0" w:type="auto"/>
            <w:vAlign w:val="center"/>
            <w:hideMark/>
          </w:tcPr>
          <w:p w14:paraId="2061A3FB" w14:textId="77777777" w:rsidR="000A6AE3" w:rsidRPr="000A6AE3" w:rsidRDefault="000A6AE3" w:rsidP="000A6AE3">
            <w:pPr>
              <w:rPr>
                <w:lang w:val="en-IN"/>
              </w:rPr>
            </w:pPr>
            <w:proofErr w:type="spellStart"/>
            <w:proofErr w:type="gramStart"/>
            <w:r w:rsidRPr="000A6AE3">
              <w:rPr>
                <w:lang w:val="en-IN"/>
              </w:rPr>
              <w:t>st.sidebar</w:t>
            </w:r>
            <w:proofErr w:type="gramEnd"/>
            <w:r w:rsidRPr="000A6AE3">
              <w:rPr>
                <w:lang w:val="en-IN"/>
              </w:rPr>
              <w:t>.</w:t>
            </w:r>
            <w:proofErr w:type="gramStart"/>
            <w:r w:rsidRPr="000A6AE3">
              <w:rPr>
                <w:lang w:val="en-IN"/>
              </w:rPr>
              <w:t>selectbox</w:t>
            </w:r>
            <w:proofErr w:type="spellEnd"/>
            <w:r w:rsidRPr="000A6AE3">
              <w:rPr>
                <w:lang w:val="en-IN"/>
              </w:rPr>
              <w:t>(</w:t>
            </w:r>
            <w:proofErr w:type="gramEnd"/>
            <w:r w:rsidRPr="000A6AE3">
              <w:rPr>
                <w:lang w:val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CDC864F" w14:textId="77777777" w:rsidR="000A6AE3" w:rsidRPr="000A6AE3" w:rsidRDefault="000A6AE3" w:rsidP="000A6AE3">
            <w:pPr>
              <w:rPr>
                <w:lang w:val="en-IN"/>
              </w:rPr>
            </w:pPr>
            <w:r w:rsidRPr="000A6AE3">
              <w:rPr>
                <w:lang w:val="en-IN"/>
              </w:rPr>
              <w:t xml:space="preserve">Filters </w:t>
            </w:r>
            <w:proofErr w:type="spellStart"/>
            <w:r w:rsidRPr="000A6AE3">
              <w:rPr>
                <w:lang w:val="en-IN"/>
              </w:rPr>
              <w:t>DataFrame</w:t>
            </w:r>
            <w:proofErr w:type="spellEnd"/>
            <w:r w:rsidRPr="000A6AE3">
              <w:rPr>
                <w:lang w:val="en-IN"/>
              </w:rPr>
              <w:t xml:space="preserve"> rows based on selected genre.</w:t>
            </w:r>
          </w:p>
        </w:tc>
      </w:tr>
      <w:tr w:rsidR="000A6AE3" w:rsidRPr="000A6AE3" w14:paraId="4FD2F438" w14:textId="77777777" w:rsidTr="000A6A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466388" w14:textId="77777777" w:rsidR="000A6AE3" w:rsidRPr="000A6AE3" w:rsidRDefault="000A6AE3" w:rsidP="000A6AE3">
            <w:pPr>
              <w:rPr>
                <w:lang w:val="en-IN"/>
              </w:rPr>
            </w:pPr>
            <w:r w:rsidRPr="000A6AE3">
              <w:rPr>
                <w:lang w:val="en-IN"/>
              </w:rPr>
              <w:t>Author Filter</w:t>
            </w:r>
          </w:p>
        </w:tc>
        <w:tc>
          <w:tcPr>
            <w:tcW w:w="0" w:type="auto"/>
            <w:vAlign w:val="center"/>
            <w:hideMark/>
          </w:tcPr>
          <w:p w14:paraId="71654640" w14:textId="77777777" w:rsidR="000A6AE3" w:rsidRPr="000A6AE3" w:rsidRDefault="000A6AE3" w:rsidP="000A6AE3">
            <w:pPr>
              <w:rPr>
                <w:lang w:val="en-IN"/>
              </w:rPr>
            </w:pPr>
            <w:proofErr w:type="spellStart"/>
            <w:proofErr w:type="gramStart"/>
            <w:r w:rsidRPr="000A6AE3">
              <w:rPr>
                <w:lang w:val="en-IN"/>
              </w:rPr>
              <w:t>st.sidebar</w:t>
            </w:r>
            <w:proofErr w:type="gramEnd"/>
            <w:r w:rsidRPr="000A6AE3">
              <w:rPr>
                <w:lang w:val="en-IN"/>
              </w:rPr>
              <w:t>.</w:t>
            </w:r>
            <w:proofErr w:type="gramStart"/>
            <w:r w:rsidRPr="000A6AE3">
              <w:rPr>
                <w:lang w:val="en-IN"/>
              </w:rPr>
              <w:t>selectbox</w:t>
            </w:r>
            <w:proofErr w:type="spellEnd"/>
            <w:r w:rsidRPr="000A6AE3">
              <w:rPr>
                <w:lang w:val="en-IN"/>
              </w:rPr>
              <w:t>(</w:t>
            </w:r>
            <w:proofErr w:type="gramEnd"/>
            <w:r w:rsidRPr="000A6AE3">
              <w:rPr>
                <w:lang w:val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544EA07" w14:textId="77777777" w:rsidR="000A6AE3" w:rsidRPr="000A6AE3" w:rsidRDefault="000A6AE3" w:rsidP="000A6AE3">
            <w:pPr>
              <w:rPr>
                <w:lang w:val="en-IN"/>
              </w:rPr>
            </w:pPr>
            <w:r w:rsidRPr="000A6AE3">
              <w:rPr>
                <w:lang w:val="en-IN"/>
              </w:rPr>
              <w:t xml:space="preserve">Filters </w:t>
            </w:r>
            <w:proofErr w:type="spellStart"/>
            <w:r w:rsidRPr="000A6AE3">
              <w:rPr>
                <w:lang w:val="en-IN"/>
              </w:rPr>
              <w:t>DataFrame</w:t>
            </w:r>
            <w:proofErr w:type="spellEnd"/>
            <w:r w:rsidRPr="000A6AE3">
              <w:rPr>
                <w:lang w:val="en-IN"/>
              </w:rPr>
              <w:t xml:space="preserve"> rows based on selected author.</w:t>
            </w:r>
          </w:p>
        </w:tc>
      </w:tr>
      <w:tr w:rsidR="000A6AE3" w:rsidRPr="000A6AE3" w14:paraId="2B8B40E1" w14:textId="77777777" w:rsidTr="000A6A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EFF4D6" w14:textId="77777777" w:rsidR="000A6AE3" w:rsidRPr="000A6AE3" w:rsidRDefault="000A6AE3" w:rsidP="000A6AE3">
            <w:pPr>
              <w:rPr>
                <w:lang w:val="en-IN"/>
              </w:rPr>
            </w:pPr>
            <w:r w:rsidRPr="000A6AE3">
              <w:rPr>
                <w:lang w:val="en-IN"/>
              </w:rPr>
              <w:t>Rating Filter</w:t>
            </w:r>
          </w:p>
        </w:tc>
        <w:tc>
          <w:tcPr>
            <w:tcW w:w="0" w:type="auto"/>
            <w:vAlign w:val="center"/>
            <w:hideMark/>
          </w:tcPr>
          <w:p w14:paraId="1290B68C" w14:textId="77777777" w:rsidR="000A6AE3" w:rsidRPr="000A6AE3" w:rsidRDefault="000A6AE3" w:rsidP="000A6AE3">
            <w:pPr>
              <w:rPr>
                <w:lang w:val="en-IN"/>
              </w:rPr>
            </w:pPr>
            <w:proofErr w:type="spellStart"/>
            <w:proofErr w:type="gramStart"/>
            <w:r w:rsidRPr="000A6AE3">
              <w:rPr>
                <w:lang w:val="en-IN"/>
              </w:rPr>
              <w:t>st.sidebar</w:t>
            </w:r>
            <w:proofErr w:type="gramEnd"/>
            <w:r w:rsidRPr="000A6AE3">
              <w:rPr>
                <w:lang w:val="en-IN"/>
              </w:rPr>
              <w:t>.</w:t>
            </w:r>
            <w:proofErr w:type="gramStart"/>
            <w:r w:rsidRPr="000A6AE3">
              <w:rPr>
                <w:lang w:val="en-IN"/>
              </w:rPr>
              <w:t>slider</w:t>
            </w:r>
            <w:proofErr w:type="spellEnd"/>
            <w:r w:rsidRPr="000A6AE3">
              <w:rPr>
                <w:lang w:val="en-IN"/>
              </w:rPr>
              <w:t>(</w:t>
            </w:r>
            <w:proofErr w:type="gramEnd"/>
            <w:r w:rsidRPr="000A6AE3">
              <w:rPr>
                <w:lang w:val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4B7D5A0" w14:textId="77777777" w:rsidR="000A6AE3" w:rsidRPr="000A6AE3" w:rsidRDefault="000A6AE3" w:rsidP="000A6AE3">
            <w:pPr>
              <w:rPr>
                <w:lang w:val="en-IN"/>
              </w:rPr>
            </w:pPr>
            <w:r w:rsidRPr="000A6AE3">
              <w:rPr>
                <w:lang w:val="en-IN"/>
              </w:rPr>
              <w:t>Filters books where rating ≥ selected minimum value.</w:t>
            </w:r>
          </w:p>
        </w:tc>
      </w:tr>
      <w:tr w:rsidR="000A6AE3" w:rsidRPr="000A6AE3" w14:paraId="0F8FB106" w14:textId="77777777" w:rsidTr="000A6A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44C4D8" w14:textId="77777777" w:rsidR="000A6AE3" w:rsidRPr="000A6AE3" w:rsidRDefault="000A6AE3" w:rsidP="000A6AE3">
            <w:pPr>
              <w:rPr>
                <w:lang w:val="en-IN"/>
              </w:rPr>
            </w:pPr>
            <w:r w:rsidRPr="000A6AE3">
              <w:rPr>
                <w:lang w:val="en-IN"/>
              </w:rPr>
              <w:t>Display Data Table</w:t>
            </w:r>
          </w:p>
        </w:tc>
        <w:tc>
          <w:tcPr>
            <w:tcW w:w="0" w:type="auto"/>
            <w:vAlign w:val="center"/>
            <w:hideMark/>
          </w:tcPr>
          <w:p w14:paraId="2140426D" w14:textId="77777777" w:rsidR="000A6AE3" w:rsidRPr="000A6AE3" w:rsidRDefault="000A6AE3" w:rsidP="000A6AE3">
            <w:pPr>
              <w:rPr>
                <w:lang w:val="en-IN"/>
              </w:rPr>
            </w:pPr>
            <w:proofErr w:type="spellStart"/>
            <w:proofErr w:type="gramStart"/>
            <w:r w:rsidRPr="000A6AE3">
              <w:rPr>
                <w:lang w:val="en-IN"/>
              </w:rPr>
              <w:t>st.dataframe</w:t>
            </w:r>
            <w:proofErr w:type="spellEnd"/>
            <w:proofErr w:type="gramEnd"/>
            <w:r w:rsidRPr="000A6AE3">
              <w:rPr>
                <w:lang w:val="en-IN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39410CAA" w14:textId="77777777" w:rsidR="000A6AE3" w:rsidRPr="000A6AE3" w:rsidRDefault="000A6AE3" w:rsidP="000A6AE3">
            <w:pPr>
              <w:rPr>
                <w:lang w:val="en-IN"/>
              </w:rPr>
            </w:pPr>
            <w:r w:rsidRPr="000A6AE3">
              <w:rPr>
                <w:lang w:val="en-IN"/>
              </w:rPr>
              <w:t xml:space="preserve">Displays the resulting filtered </w:t>
            </w:r>
            <w:proofErr w:type="spellStart"/>
            <w:r w:rsidRPr="000A6AE3">
              <w:rPr>
                <w:lang w:val="en-IN"/>
              </w:rPr>
              <w:t>DataFrame</w:t>
            </w:r>
            <w:proofErr w:type="spellEnd"/>
            <w:r w:rsidRPr="000A6AE3">
              <w:rPr>
                <w:lang w:val="en-IN"/>
              </w:rPr>
              <w:t xml:space="preserve"> to the user in the main UI.</w:t>
            </w:r>
          </w:p>
        </w:tc>
      </w:tr>
    </w:tbl>
    <w:p w14:paraId="1686EFCD" w14:textId="77777777" w:rsidR="000A6AE3" w:rsidRPr="000A6AE3" w:rsidRDefault="000A6AE3" w:rsidP="000A6AE3">
      <w:pPr>
        <w:rPr>
          <w:lang w:val="en-IN"/>
        </w:rPr>
      </w:pPr>
      <w:r w:rsidRPr="000A6AE3">
        <w:rPr>
          <w:rFonts w:ascii="Segoe UI Emoji" w:hAnsi="Segoe UI Emoji" w:cs="Segoe UI Emoji"/>
          <w:lang w:val="en-IN"/>
        </w:rPr>
        <w:t>🔍</w:t>
      </w:r>
      <w:r w:rsidRPr="000A6AE3">
        <w:rPr>
          <w:lang w:val="en-IN"/>
        </w:rPr>
        <w:t xml:space="preserve"> While not a traditional API, these interactive controls simulate endpoint logic by dynamically querying and updating data within the app.</w:t>
      </w:r>
    </w:p>
    <w:p w14:paraId="76F94278" w14:textId="16161BBF" w:rsidR="00B824EC" w:rsidRDefault="00000000">
      <w:r>
        <w:t>.</w:t>
      </w:r>
    </w:p>
    <w:p w14:paraId="5377E34A" w14:textId="77777777" w:rsidR="00B824EC" w:rsidRDefault="00000000">
      <w:pPr>
        <w:pStyle w:val="Heading3"/>
      </w:pPr>
      <w:r>
        <w:t>8. Authentication</w:t>
      </w:r>
    </w:p>
    <w:p w14:paraId="395764BA" w14:textId="77777777" w:rsidR="00B824EC" w:rsidRDefault="00000000">
      <w:r>
        <w:t>- Currently, authentication is not implemented.</w:t>
      </w:r>
      <w:r>
        <w:br/>
        <w:t>- Future versions may include login/signup with Google or email-based access.</w:t>
      </w:r>
    </w:p>
    <w:p w14:paraId="68BFFB0D" w14:textId="77777777" w:rsidR="00B824EC" w:rsidRDefault="00000000">
      <w:pPr>
        <w:pStyle w:val="Heading3"/>
      </w:pPr>
      <w:r>
        <w:t>9. User Interface</w:t>
      </w:r>
    </w:p>
    <w:p w14:paraId="280F0681" w14:textId="77777777" w:rsidR="00B824EC" w:rsidRDefault="00000000">
      <w:r>
        <w:t>- Sidebar navigation for:</w:t>
      </w:r>
      <w:r>
        <w:br/>
        <w:t xml:space="preserve">  - Booking an appointment</w:t>
      </w:r>
      <w:r>
        <w:br/>
        <w:t xml:space="preserve">  - Viewing booked appointments</w:t>
      </w:r>
      <w:r>
        <w:br/>
        <w:t xml:space="preserve">  - Viewing doctors list</w:t>
      </w:r>
      <w:r>
        <w:br/>
        <w:t>- Forms for input and CSV-based persistence</w:t>
      </w:r>
    </w:p>
    <w:p w14:paraId="6379421A" w14:textId="77777777" w:rsidR="00B824EC" w:rsidRDefault="00000000">
      <w:pPr>
        <w:pStyle w:val="Heading3"/>
      </w:pPr>
      <w:r>
        <w:lastRenderedPageBreak/>
        <w:t>10. Testing</w:t>
      </w:r>
    </w:p>
    <w:p w14:paraId="3DE9C4F9" w14:textId="77777777" w:rsidR="00B824EC" w:rsidRDefault="00000000">
      <w:r>
        <w:t>- Manual testing of form submission and CSV output</w:t>
      </w:r>
      <w:r>
        <w:br/>
        <w:t>- Validation through user interaction</w:t>
      </w:r>
    </w:p>
    <w:p w14:paraId="4C366304" w14:textId="77777777" w:rsidR="00B824EC" w:rsidRDefault="00000000">
      <w:pPr>
        <w:pStyle w:val="Heading3"/>
      </w:pPr>
      <w:r>
        <w:t>11. Screenshots or Demo</w:t>
      </w:r>
    </w:p>
    <w:p w14:paraId="5D817322" w14:textId="722E79F1" w:rsidR="00B824EC" w:rsidRDefault="000A6AE3">
      <w:r w:rsidRPr="000A6AE3">
        <w:drawing>
          <wp:inline distT="0" distB="0" distL="0" distR="0" wp14:anchorId="7C090796" wp14:editId="0A79C7A6">
            <wp:extent cx="5486400" cy="2518410"/>
            <wp:effectExtent l="0" t="0" r="0" b="0"/>
            <wp:docPr id="604272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727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62E1" w14:textId="1430473A" w:rsidR="000A6AE3" w:rsidRDefault="000A6AE3">
      <w:r w:rsidRPr="000A6AE3">
        <w:drawing>
          <wp:inline distT="0" distB="0" distL="0" distR="0" wp14:anchorId="1B293D30" wp14:editId="17435A97">
            <wp:extent cx="5486400" cy="2148205"/>
            <wp:effectExtent l="0" t="0" r="0" b="4445"/>
            <wp:docPr id="1167688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880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C1A8" w14:textId="77777777" w:rsidR="00B824EC" w:rsidRDefault="00000000">
      <w:pPr>
        <w:pStyle w:val="Heading3"/>
      </w:pPr>
      <w:r>
        <w:t>12. Known Issues</w:t>
      </w:r>
    </w:p>
    <w:p w14:paraId="65542FDB" w14:textId="77777777" w:rsidR="00B824EC" w:rsidRDefault="00000000">
      <w:r>
        <w:t>- No database integration (CSV only)</w:t>
      </w:r>
      <w:r>
        <w:br/>
        <w:t>- No authentication or admin dashboard</w:t>
      </w:r>
      <w:r>
        <w:br/>
        <w:t>- Limited validation on form inputs</w:t>
      </w:r>
    </w:p>
    <w:p w14:paraId="69BCDEFD" w14:textId="77777777" w:rsidR="00B824EC" w:rsidRDefault="00000000">
      <w:pPr>
        <w:pStyle w:val="Heading3"/>
      </w:pPr>
      <w:r>
        <w:t>13. Future Enhancements</w:t>
      </w:r>
    </w:p>
    <w:p w14:paraId="0DC38879" w14:textId="77777777" w:rsidR="00B824EC" w:rsidRDefault="00000000">
      <w:r>
        <w:t>- Integrate Firebase or MongoDB for real-time backend</w:t>
      </w:r>
      <w:r>
        <w:br/>
        <w:t>- Add user authentication (JWT or OAuth)</w:t>
      </w:r>
      <w:r>
        <w:br/>
        <w:t>- Enable doctor login and availability management</w:t>
      </w:r>
      <w:r>
        <w:br/>
        <w:t>- Add email/SMS confirmation for bookings</w:t>
      </w:r>
      <w:r>
        <w:br/>
        <w:t>- Admin panel for doctors and appointments</w:t>
      </w:r>
    </w:p>
    <w:p w14:paraId="09511842" w14:textId="6FA5153D" w:rsidR="00FA73CF" w:rsidRDefault="00FA73CF" w:rsidP="00FA73CF">
      <w:pPr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73CF"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4. Code</w:t>
      </w:r>
    </w:p>
    <w:p w14:paraId="397C6A59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0A6AE3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lastRenderedPageBreak/>
        <w:t xml:space="preserve"># </w:t>
      </w:r>
      <w:proofErr w:type="spellStart"/>
      <w:r w:rsidRPr="000A6AE3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t>BookNest</w:t>
      </w:r>
      <w:proofErr w:type="spellEnd"/>
      <w:r w:rsidRPr="000A6AE3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t>: Where Stories Nestle - Full Stack Code (Backend + Frontend)</w:t>
      </w:r>
    </w:p>
    <w:p w14:paraId="7508BC5C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6B2F0211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0A6AE3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t xml:space="preserve"># Step 1: Install dependencies (run this in Google </w:t>
      </w:r>
      <w:proofErr w:type="spellStart"/>
      <w:r w:rsidRPr="000A6AE3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t>Colab</w:t>
      </w:r>
      <w:proofErr w:type="spellEnd"/>
      <w:r w:rsidRPr="000A6AE3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t xml:space="preserve"> before running the app)</w:t>
      </w:r>
    </w:p>
    <w:p w14:paraId="056F2EB4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0A6AE3">
        <w:rPr>
          <w:rFonts w:ascii="Courier New" w:eastAsia="Times New Roman" w:hAnsi="Courier New" w:cs="Courier New"/>
          <w:color w:val="82C6FF"/>
          <w:sz w:val="21"/>
          <w:szCs w:val="21"/>
          <w:lang w:val="en-IN" w:eastAsia="en-IN"/>
        </w:rPr>
        <w:t>!</w:t>
      </w:r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ip</w:t>
      </w:r>
      <w:proofErr w:type="gramEnd"/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install </w:t>
      </w:r>
      <w:proofErr w:type="spellStart"/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treamlit</w:t>
      </w:r>
      <w:proofErr w:type="spellEnd"/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yngrok</w:t>
      </w:r>
      <w:proofErr w:type="spellEnd"/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pandas --quiet</w:t>
      </w:r>
    </w:p>
    <w:p w14:paraId="155F71DB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099F9675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0A6AE3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t xml:space="preserve"># Step 2: Add your </w:t>
      </w:r>
      <w:proofErr w:type="spellStart"/>
      <w:r w:rsidRPr="000A6AE3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t>ngrok</w:t>
      </w:r>
      <w:proofErr w:type="spellEnd"/>
      <w:r w:rsidRPr="000A6AE3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t xml:space="preserve"> token here</w:t>
      </w:r>
    </w:p>
    <w:p w14:paraId="4A5BCD50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0A6AE3">
        <w:rPr>
          <w:rFonts w:ascii="Courier New" w:eastAsia="Times New Roman" w:hAnsi="Courier New" w:cs="Courier New"/>
          <w:color w:val="C99CC6"/>
          <w:sz w:val="21"/>
          <w:szCs w:val="21"/>
          <w:lang w:val="en-IN" w:eastAsia="en-IN"/>
        </w:rPr>
        <w:t>from</w:t>
      </w:r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yngrok</w:t>
      </w:r>
      <w:proofErr w:type="spellEnd"/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0A6AE3">
        <w:rPr>
          <w:rFonts w:ascii="Courier New" w:eastAsia="Times New Roman" w:hAnsi="Courier New" w:cs="Courier New"/>
          <w:color w:val="C99CC6"/>
          <w:sz w:val="21"/>
          <w:szCs w:val="21"/>
          <w:lang w:val="en-IN" w:eastAsia="en-IN"/>
        </w:rPr>
        <w:t>import</w:t>
      </w:r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grok</w:t>
      </w:r>
      <w:proofErr w:type="spellEnd"/>
    </w:p>
    <w:p w14:paraId="3EE0427D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3C6399BD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0A6AE3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t># REPLACE this with your actual token from https://dashboard.ngrok.com/get-started/setup</w:t>
      </w:r>
    </w:p>
    <w:p w14:paraId="540DC9D1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0A6AE3">
        <w:rPr>
          <w:rFonts w:ascii="Courier New" w:eastAsia="Times New Roman" w:hAnsi="Courier New" w:cs="Courier New"/>
          <w:color w:val="82C6FF"/>
          <w:sz w:val="21"/>
          <w:szCs w:val="21"/>
          <w:lang w:val="en-IN" w:eastAsia="en-IN"/>
        </w:rPr>
        <w:t>!</w:t>
      </w:r>
      <w:proofErr w:type="spellStart"/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grok</w:t>
      </w:r>
      <w:proofErr w:type="spellEnd"/>
      <w:proofErr w:type="gramEnd"/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config add-</w:t>
      </w:r>
      <w:proofErr w:type="spellStart"/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authtoken</w:t>
      </w:r>
      <w:proofErr w:type="spellEnd"/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2zAgyVOB8NciqKL4uROqYgBQxB8_63RF6d9hBxFVac3iFDCAG"</w:t>
      </w:r>
    </w:p>
    <w:p w14:paraId="30042ED1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2B84E43D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0A6AE3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t># Step 3: Create sample book data (books.csv)</w:t>
      </w:r>
    </w:p>
    <w:p w14:paraId="2434C99C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0A6AE3">
        <w:rPr>
          <w:rFonts w:ascii="Courier New" w:eastAsia="Times New Roman" w:hAnsi="Courier New" w:cs="Courier New"/>
          <w:color w:val="C99CC6"/>
          <w:sz w:val="21"/>
          <w:szCs w:val="21"/>
          <w:lang w:val="en-IN" w:eastAsia="en-IN"/>
        </w:rPr>
        <w:t>import</w:t>
      </w:r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pandas </w:t>
      </w:r>
      <w:r w:rsidRPr="000A6AE3">
        <w:rPr>
          <w:rFonts w:ascii="Courier New" w:eastAsia="Times New Roman" w:hAnsi="Courier New" w:cs="Courier New"/>
          <w:color w:val="C99CC6"/>
          <w:sz w:val="21"/>
          <w:szCs w:val="21"/>
          <w:lang w:val="en-IN" w:eastAsia="en-IN"/>
        </w:rPr>
        <w:t>as</w:t>
      </w:r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pd</w:t>
      </w:r>
    </w:p>
    <w:p w14:paraId="18272A29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31891B1F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data = </w:t>
      </w:r>
      <w:r w:rsidRPr="000A6AE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{</w:t>
      </w:r>
    </w:p>
    <w:p w14:paraId="73E23EE3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    </w:t>
      </w:r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Title"</w:t>
      </w:r>
      <w:r w:rsidRPr="000A6AE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:</w:t>
      </w:r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0A6AE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The Alchemist"</w:t>
      </w:r>
      <w:r w:rsidRPr="000A6AE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1984"</w:t>
      </w:r>
      <w:r w:rsidRPr="000A6AE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Pride and Prejudice"</w:t>
      </w:r>
      <w:r w:rsidRPr="000A6AE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The Hobbit"</w:t>
      </w:r>
      <w:r w:rsidRPr="000A6AE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To Kill a Mockingbird"</w:t>
      </w:r>
      <w:r w:rsidRPr="000A6AE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,</w:t>
      </w:r>
    </w:p>
    <w:p w14:paraId="4993875F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    </w:t>
      </w:r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Author"</w:t>
      </w:r>
      <w:r w:rsidRPr="000A6AE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:</w:t>
      </w:r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0A6AE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Paulo Coelho"</w:t>
      </w:r>
      <w:r w:rsidRPr="000A6AE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George Orwell"</w:t>
      </w:r>
      <w:r w:rsidRPr="000A6AE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Jane Austen"</w:t>
      </w:r>
      <w:r w:rsidRPr="000A6AE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J.R.R. Tolkien"</w:t>
      </w:r>
      <w:r w:rsidRPr="000A6AE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Harper Lee"</w:t>
      </w:r>
      <w:r w:rsidRPr="000A6AE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,</w:t>
      </w:r>
    </w:p>
    <w:p w14:paraId="3BBD198F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    </w:t>
      </w:r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Genre"</w:t>
      </w:r>
      <w:r w:rsidRPr="000A6AE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:</w:t>
      </w:r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0A6AE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Fiction"</w:t>
      </w:r>
      <w:r w:rsidRPr="000A6AE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Dystopian"</w:t>
      </w:r>
      <w:r w:rsidRPr="000A6AE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Romance"</w:t>
      </w:r>
      <w:r w:rsidRPr="000A6AE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Fantasy"</w:t>
      </w:r>
      <w:r w:rsidRPr="000A6AE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Classic"</w:t>
      </w:r>
      <w:r w:rsidRPr="000A6AE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,</w:t>
      </w:r>
    </w:p>
    <w:p w14:paraId="608A58D1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    </w:t>
      </w:r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Rating"</w:t>
      </w:r>
      <w:r w:rsidRPr="000A6AE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:</w:t>
      </w:r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0A6AE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r w:rsidRPr="000A6AE3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4.2</w:t>
      </w:r>
      <w:r w:rsidRPr="000A6AE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0A6AE3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4.4</w:t>
      </w:r>
      <w:r w:rsidRPr="000A6AE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0A6AE3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4.6</w:t>
      </w:r>
      <w:r w:rsidRPr="000A6AE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0A6AE3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4.8</w:t>
      </w:r>
      <w:r w:rsidRPr="000A6AE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0A6AE3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4.3</w:t>
      </w:r>
      <w:r w:rsidRPr="000A6AE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</w:t>
      </w:r>
    </w:p>
    <w:p w14:paraId="367E29E9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0A6AE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}</w:t>
      </w:r>
    </w:p>
    <w:p w14:paraId="211A9D46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151040CD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books_df</w:t>
      </w:r>
      <w:proofErr w:type="spellEnd"/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d.DataFrame</w:t>
      </w:r>
      <w:proofErr w:type="spellEnd"/>
      <w:proofErr w:type="gramEnd"/>
      <w:r w:rsidRPr="000A6AE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data</w:t>
      </w:r>
      <w:r w:rsidRPr="000A6AE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14:paraId="2B92BF0F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books_df.to_</w:t>
      </w:r>
      <w:proofErr w:type="gramStart"/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csv</w:t>
      </w:r>
      <w:proofErr w:type="spellEnd"/>
      <w:r w:rsidRPr="000A6AE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books.csv"</w:t>
      </w:r>
      <w:r w:rsidRPr="000A6AE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index=</w:t>
      </w:r>
      <w:r w:rsidRPr="000A6AE3">
        <w:rPr>
          <w:rFonts w:ascii="Courier New" w:eastAsia="Times New Roman" w:hAnsi="Courier New" w:cs="Courier New"/>
          <w:color w:val="569CD6"/>
          <w:sz w:val="21"/>
          <w:szCs w:val="21"/>
          <w:lang w:val="en-IN" w:eastAsia="en-IN"/>
        </w:rPr>
        <w:t>False</w:t>
      </w:r>
      <w:r w:rsidRPr="000A6AE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14:paraId="37B859F9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36606FC9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0A6AE3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t xml:space="preserve"># Step 4: Write the </w:t>
      </w:r>
      <w:proofErr w:type="spellStart"/>
      <w:r w:rsidRPr="000A6AE3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t>Streamlit</w:t>
      </w:r>
      <w:proofErr w:type="spellEnd"/>
      <w:r w:rsidRPr="000A6AE3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t xml:space="preserve"> app code into app.py</w:t>
      </w:r>
    </w:p>
    <w:p w14:paraId="2CAD530E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code = </w:t>
      </w:r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''</w:t>
      </w:r>
    </w:p>
    <w:p w14:paraId="1057FC2F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import </w:t>
      </w:r>
      <w:proofErr w:type="spellStart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streamlit</w:t>
      </w:r>
      <w:proofErr w:type="spellEnd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 as </w:t>
      </w:r>
      <w:proofErr w:type="spellStart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st</w:t>
      </w:r>
      <w:proofErr w:type="spellEnd"/>
    </w:p>
    <w:p w14:paraId="1A723E1D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import pandas as pd</w:t>
      </w:r>
    </w:p>
    <w:p w14:paraId="2BC5AA5D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592584BB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# Load the dataset</w:t>
      </w:r>
    </w:p>
    <w:p w14:paraId="0F61D6B3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df</w:t>
      </w:r>
      <w:proofErr w:type="spellEnd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pd.read</w:t>
      </w:r>
      <w:proofErr w:type="gramEnd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_csv</w:t>
      </w:r>
      <w:proofErr w:type="spellEnd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("books.csv")</w:t>
      </w:r>
    </w:p>
    <w:p w14:paraId="37763F8F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4E712312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st.set_page_</w:t>
      </w:r>
      <w:proofErr w:type="gramStart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config</w:t>
      </w:r>
      <w:proofErr w:type="spellEnd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(</w:t>
      </w:r>
      <w:proofErr w:type="spellStart"/>
      <w:proofErr w:type="gramEnd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page_title</w:t>
      </w:r>
      <w:proofErr w:type="spellEnd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="\U0001F4DA </w:t>
      </w:r>
      <w:proofErr w:type="spellStart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BookNest</w:t>
      </w:r>
      <w:proofErr w:type="spellEnd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, layout="</w:t>
      </w:r>
      <w:proofErr w:type="spellStart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centered</w:t>
      </w:r>
      <w:proofErr w:type="spellEnd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)</w:t>
      </w:r>
    </w:p>
    <w:p w14:paraId="655B4660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79A7ACBC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st.title</w:t>
      </w:r>
      <w:proofErr w:type="spellEnd"/>
      <w:proofErr w:type="gramEnd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("\U0001F4DA </w:t>
      </w:r>
      <w:proofErr w:type="spellStart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BookNest</w:t>
      </w:r>
      <w:proofErr w:type="spellEnd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: Where Stories Nestle")</w:t>
      </w:r>
    </w:p>
    <w:p w14:paraId="309A9CA9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st.write</w:t>
      </w:r>
      <w:proofErr w:type="spellEnd"/>
      <w:proofErr w:type="gramEnd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("Welcome to </w:t>
      </w:r>
      <w:proofErr w:type="spellStart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BookNest</w:t>
      </w:r>
      <w:proofErr w:type="spellEnd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! Explore your </w:t>
      </w:r>
      <w:proofErr w:type="spellStart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favorite</w:t>
      </w:r>
      <w:proofErr w:type="spellEnd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 books by genre, author, or rating.")</w:t>
      </w:r>
    </w:p>
    <w:p w14:paraId="3678DCAE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55B6DE85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# Sidebar Filters</w:t>
      </w:r>
    </w:p>
    <w:p w14:paraId="63836FF4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genre = </w:t>
      </w:r>
      <w:proofErr w:type="spellStart"/>
      <w:proofErr w:type="gramStart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st.sidebar</w:t>
      </w:r>
      <w:proofErr w:type="gramEnd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.</w:t>
      </w:r>
      <w:proofErr w:type="gramStart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selectbox</w:t>
      </w:r>
      <w:proofErr w:type="spellEnd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(</w:t>
      </w:r>
      <w:proofErr w:type="gramEnd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Choose Genre", ["All"] + list(</w:t>
      </w:r>
      <w:proofErr w:type="spellStart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df</w:t>
      </w:r>
      <w:proofErr w:type="spellEnd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['Genre'</w:t>
      </w:r>
      <w:proofErr w:type="gramStart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].unique</w:t>
      </w:r>
      <w:proofErr w:type="gramEnd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()))</w:t>
      </w:r>
    </w:p>
    <w:p w14:paraId="446AC319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author = </w:t>
      </w:r>
      <w:proofErr w:type="spellStart"/>
      <w:proofErr w:type="gramStart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st.sidebar</w:t>
      </w:r>
      <w:proofErr w:type="gramEnd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.</w:t>
      </w:r>
      <w:proofErr w:type="gramStart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selectbox</w:t>
      </w:r>
      <w:proofErr w:type="spellEnd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(</w:t>
      </w:r>
      <w:proofErr w:type="gramEnd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Choose Author", ["All"] + list(</w:t>
      </w:r>
      <w:proofErr w:type="spellStart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df</w:t>
      </w:r>
      <w:proofErr w:type="spellEnd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['Author'</w:t>
      </w:r>
      <w:proofErr w:type="gramStart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].unique</w:t>
      </w:r>
      <w:proofErr w:type="gramEnd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()))</w:t>
      </w:r>
    </w:p>
    <w:p w14:paraId="4ECB7FA8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min_rating</w:t>
      </w:r>
      <w:proofErr w:type="spellEnd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st.sidebar</w:t>
      </w:r>
      <w:proofErr w:type="gramEnd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.</w:t>
      </w:r>
      <w:proofErr w:type="gramStart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slider</w:t>
      </w:r>
      <w:proofErr w:type="spellEnd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(</w:t>
      </w:r>
      <w:proofErr w:type="gramEnd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Minimum Rating", 0.0, 5.0, 3.0, 0.1)</w:t>
      </w:r>
    </w:p>
    <w:p w14:paraId="6FED273F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78078635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# Filtering logic</w:t>
      </w:r>
    </w:p>
    <w:p w14:paraId="53B495DD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filtered_df</w:t>
      </w:r>
      <w:proofErr w:type="spellEnd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df</w:t>
      </w:r>
      <w:proofErr w:type="spellEnd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[</w:t>
      </w:r>
      <w:proofErr w:type="gramEnd"/>
    </w:p>
    <w:p w14:paraId="51E62DCE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    ((</w:t>
      </w:r>
      <w:proofErr w:type="spellStart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df</w:t>
      </w:r>
      <w:proofErr w:type="spellEnd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['Genre'] == genre) | (genre == "All")) &amp;</w:t>
      </w:r>
    </w:p>
    <w:p w14:paraId="06780E9B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    ((</w:t>
      </w:r>
      <w:proofErr w:type="spellStart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df</w:t>
      </w:r>
      <w:proofErr w:type="spellEnd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['Author'] == author) | (author == "All")) &amp;</w:t>
      </w:r>
    </w:p>
    <w:p w14:paraId="46D510D2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    (</w:t>
      </w:r>
      <w:proofErr w:type="spellStart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df</w:t>
      </w:r>
      <w:proofErr w:type="spellEnd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['Rating'] &gt;= </w:t>
      </w:r>
      <w:proofErr w:type="spellStart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min_rating</w:t>
      </w:r>
      <w:proofErr w:type="spellEnd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)</w:t>
      </w:r>
    </w:p>
    <w:p w14:paraId="76F33130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]</w:t>
      </w:r>
    </w:p>
    <w:p w14:paraId="6AB2E3AA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6BD4D9E1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st.dataframe</w:t>
      </w:r>
      <w:proofErr w:type="spellEnd"/>
      <w:proofErr w:type="gramEnd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(</w:t>
      </w:r>
      <w:proofErr w:type="spellStart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filtered_</w:t>
      </w:r>
      <w:proofErr w:type="gramStart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df.reset</w:t>
      </w:r>
      <w:proofErr w:type="gramEnd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_index</w:t>
      </w:r>
      <w:proofErr w:type="spellEnd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(drop=True))</w:t>
      </w:r>
    </w:p>
    <w:p w14:paraId="5FB786DF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''</w:t>
      </w:r>
    </w:p>
    <w:p w14:paraId="1EBDF5DA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788D61B1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0A6AE3">
        <w:rPr>
          <w:rFonts w:ascii="Courier New" w:eastAsia="Times New Roman" w:hAnsi="Courier New" w:cs="Courier New"/>
          <w:color w:val="C99CC6"/>
          <w:sz w:val="21"/>
          <w:szCs w:val="21"/>
          <w:lang w:val="en-IN" w:eastAsia="en-IN"/>
        </w:rPr>
        <w:t>with</w:t>
      </w:r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A6AE3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open</w:t>
      </w:r>
      <w:r w:rsidRPr="000A6AE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app.py"</w:t>
      </w:r>
      <w:r w:rsidRPr="000A6AE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w"</w:t>
      </w:r>
      <w:r w:rsidRPr="000A6AE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0A6AE3">
        <w:rPr>
          <w:rFonts w:ascii="Courier New" w:eastAsia="Times New Roman" w:hAnsi="Courier New" w:cs="Courier New"/>
          <w:color w:val="C99CC6"/>
          <w:sz w:val="21"/>
          <w:szCs w:val="21"/>
          <w:lang w:val="en-IN" w:eastAsia="en-IN"/>
        </w:rPr>
        <w:t>as</w:t>
      </w:r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f</w:t>
      </w:r>
      <w:r w:rsidRPr="000A6AE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:</w:t>
      </w:r>
    </w:p>
    <w:p w14:paraId="62E9B7AA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f.write</w:t>
      </w:r>
      <w:proofErr w:type="spellEnd"/>
      <w:proofErr w:type="gramEnd"/>
      <w:r w:rsidRPr="000A6AE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code</w:t>
      </w:r>
      <w:r w:rsidRPr="000A6AE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14:paraId="3B37D20B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6781CF4E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0A6AE3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t xml:space="preserve"># Step 5: Run the </w:t>
      </w:r>
      <w:proofErr w:type="spellStart"/>
      <w:r w:rsidRPr="000A6AE3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t>Streamlit</w:t>
      </w:r>
      <w:proofErr w:type="spellEnd"/>
      <w:r w:rsidRPr="000A6AE3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t xml:space="preserve"> app and expose it using </w:t>
      </w:r>
      <w:proofErr w:type="spellStart"/>
      <w:r w:rsidRPr="000A6AE3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t>ngrok</w:t>
      </w:r>
      <w:proofErr w:type="spellEnd"/>
    </w:p>
    <w:p w14:paraId="79FABEF8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0A6AE3">
        <w:rPr>
          <w:rFonts w:ascii="Courier New" w:eastAsia="Times New Roman" w:hAnsi="Courier New" w:cs="Courier New"/>
          <w:color w:val="C99CC6"/>
          <w:sz w:val="21"/>
          <w:szCs w:val="21"/>
          <w:lang w:val="en-IN" w:eastAsia="en-IN"/>
        </w:rPr>
        <w:t>import</w:t>
      </w:r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subprocess</w:t>
      </w:r>
    </w:p>
    <w:p w14:paraId="237D35EB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0A6AE3">
        <w:rPr>
          <w:rFonts w:ascii="Courier New" w:eastAsia="Times New Roman" w:hAnsi="Courier New" w:cs="Courier New"/>
          <w:color w:val="C99CC6"/>
          <w:sz w:val="21"/>
          <w:szCs w:val="21"/>
          <w:lang w:val="en-IN" w:eastAsia="en-IN"/>
        </w:rPr>
        <w:t>import</w:t>
      </w:r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time</w:t>
      </w:r>
    </w:p>
    <w:p w14:paraId="158A3BBC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73225A16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0A6AE3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t xml:space="preserve"># Start the </w:t>
      </w:r>
      <w:proofErr w:type="spellStart"/>
      <w:r w:rsidRPr="000A6AE3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t>Streamlit</w:t>
      </w:r>
      <w:proofErr w:type="spellEnd"/>
      <w:r w:rsidRPr="000A6AE3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t xml:space="preserve"> app in the background</w:t>
      </w:r>
    </w:p>
    <w:p w14:paraId="07E6E014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process = </w:t>
      </w:r>
      <w:proofErr w:type="spellStart"/>
      <w:proofErr w:type="gramStart"/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ubprocess.Popen</w:t>
      </w:r>
      <w:proofErr w:type="spellEnd"/>
      <w:proofErr w:type="gramEnd"/>
      <w:r w:rsidRPr="000A6AE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[</w:t>
      </w:r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</w:t>
      </w:r>
      <w:proofErr w:type="spellStart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streamlit</w:t>
      </w:r>
      <w:proofErr w:type="spellEnd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</w:t>
      </w:r>
      <w:r w:rsidRPr="000A6AE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run"</w:t>
      </w:r>
      <w:r w:rsidRPr="000A6AE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app.py"</w:t>
      </w:r>
      <w:r w:rsidRPr="000A6AE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)</w:t>
      </w:r>
    </w:p>
    <w:p w14:paraId="3F2F09E6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0A9BA3F6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0A6AE3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t xml:space="preserve"># Wait a few seconds to ensure </w:t>
      </w:r>
      <w:proofErr w:type="spellStart"/>
      <w:r w:rsidRPr="000A6AE3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t>Streamlit</w:t>
      </w:r>
      <w:proofErr w:type="spellEnd"/>
      <w:r w:rsidRPr="000A6AE3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t xml:space="preserve"> starts</w:t>
      </w:r>
    </w:p>
    <w:p w14:paraId="0FEDBAF5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time.sleep</w:t>
      </w:r>
      <w:proofErr w:type="spellEnd"/>
      <w:proofErr w:type="gramEnd"/>
      <w:r w:rsidRPr="000A6AE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0A6AE3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5</w:t>
      </w:r>
      <w:r w:rsidRPr="000A6AE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14:paraId="2E2A1163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1EE9C847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0A6AE3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t xml:space="preserve"># Create the public URL using </w:t>
      </w:r>
      <w:proofErr w:type="spellStart"/>
      <w:r w:rsidRPr="000A6AE3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t>ngrok</w:t>
      </w:r>
      <w:proofErr w:type="spellEnd"/>
    </w:p>
    <w:p w14:paraId="09B4FFF2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ublic_url</w:t>
      </w:r>
      <w:proofErr w:type="spellEnd"/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grok.connect</w:t>
      </w:r>
      <w:proofErr w:type="spellEnd"/>
      <w:proofErr w:type="gramEnd"/>
      <w:r w:rsidRPr="000A6AE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0A6AE3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8501</w:t>
      </w:r>
      <w:r w:rsidRPr="000A6AE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14:paraId="7FCBAA92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0A6AE3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0A6AE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0A6AE3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Your app is live at:"</w:t>
      </w:r>
      <w:r w:rsidRPr="000A6AE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A6AE3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ublic_url</w:t>
      </w:r>
      <w:proofErr w:type="spellEnd"/>
      <w:r w:rsidRPr="000A6AE3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14:paraId="435BA411" w14:textId="77777777" w:rsidR="000A6AE3" w:rsidRPr="000A6AE3" w:rsidRDefault="000A6AE3" w:rsidP="000A6AE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592237E5" w14:textId="77777777" w:rsidR="000A6AE3" w:rsidRDefault="000A6AE3" w:rsidP="00FA73CF">
      <w:pPr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CA9D07" w14:textId="5FD4B8CE" w:rsidR="00FA73CF" w:rsidRDefault="00FA73CF" w:rsidP="00FA73CF">
      <w:pPr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5 .</w:t>
      </w:r>
      <w:proofErr w:type="gramEnd"/>
      <w:r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tput link</w:t>
      </w:r>
    </w:p>
    <w:p w14:paraId="4F4A4A5F" w14:textId="6CB23A6E" w:rsidR="007776A5" w:rsidRPr="00FA73CF" w:rsidRDefault="000A6AE3" w:rsidP="00FA73CF">
      <w:pPr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6AE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r app is live at: </w:t>
      </w:r>
      <w:proofErr w:type="spellStart"/>
      <w:r w:rsidRPr="000A6AE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rokTunnel</w:t>
      </w:r>
      <w:proofErr w:type="spellEnd"/>
      <w:r w:rsidRPr="000A6AE3"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"</w:t>
      </w:r>
      <w:hyperlink r:id="rId8" w:tgtFrame="_blank" w:history="1">
        <w:r w:rsidRPr="000A6AE3">
          <w:rPr>
            <w:rStyle w:val="Hyperlink"/>
            <w:bCs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dea2-34-106-84-254.ngrok-free.app</w:t>
        </w:r>
      </w:hyperlink>
      <w:r w:rsidRPr="000A6AE3"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</w:p>
    <w:sectPr w:rsidR="007776A5" w:rsidRPr="00FA73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47A43"/>
    <w:multiLevelType w:val="multilevel"/>
    <w:tmpl w:val="38A2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A053F2"/>
    <w:multiLevelType w:val="multilevel"/>
    <w:tmpl w:val="45AC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58493E"/>
    <w:multiLevelType w:val="multilevel"/>
    <w:tmpl w:val="44D2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3209390">
    <w:abstractNumId w:val="8"/>
  </w:num>
  <w:num w:numId="2" w16cid:durableId="1233781601">
    <w:abstractNumId w:val="6"/>
  </w:num>
  <w:num w:numId="3" w16cid:durableId="1392389756">
    <w:abstractNumId w:val="5"/>
  </w:num>
  <w:num w:numId="4" w16cid:durableId="861212432">
    <w:abstractNumId w:val="4"/>
  </w:num>
  <w:num w:numId="5" w16cid:durableId="1547912630">
    <w:abstractNumId w:val="7"/>
  </w:num>
  <w:num w:numId="6" w16cid:durableId="1905873131">
    <w:abstractNumId w:val="3"/>
  </w:num>
  <w:num w:numId="7" w16cid:durableId="1287544353">
    <w:abstractNumId w:val="2"/>
  </w:num>
  <w:num w:numId="8" w16cid:durableId="1569612848">
    <w:abstractNumId w:val="1"/>
  </w:num>
  <w:num w:numId="9" w16cid:durableId="2069912282">
    <w:abstractNumId w:val="0"/>
  </w:num>
  <w:num w:numId="10" w16cid:durableId="1138373771">
    <w:abstractNumId w:val="9"/>
  </w:num>
  <w:num w:numId="11" w16cid:durableId="1226600653">
    <w:abstractNumId w:val="10"/>
  </w:num>
  <w:num w:numId="12" w16cid:durableId="8450523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6AE3"/>
    <w:rsid w:val="0015074B"/>
    <w:rsid w:val="0029639D"/>
    <w:rsid w:val="00326F90"/>
    <w:rsid w:val="00421DD3"/>
    <w:rsid w:val="007776A5"/>
    <w:rsid w:val="00AA1D8D"/>
    <w:rsid w:val="00AF6729"/>
    <w:rsid w:val="00B47730"/>
    <w:rsid w:val="00B72D68"/>
    <w:rsid w:val="00B824EC"/>
    <w:rsid w:val="00BE7F23"/>
    <w:rsid w:val="00C11B04"/>
    <w:rsid w:val="00CB0664"/>
    <w:rsid w:val="00FA73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02D1BD"/>
  <w14:defaultImageDpi w14:val="300"/>
  <w15:docId w15:val="{0F4AB90E-2640-415F-9BFF-B0EBFF298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A73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73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A6AE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a2-34-106-84-254.ngrok-free.app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ulya Sri Lella</cp:lastModifiedBy>
  <cp:revision>2</cp:revision>
  <dcterms:created xsi:type="dcterms:W3CDTF">2025-06-29T07:42:00Z</dcterms:created>
  <dcterms:modified xsi:type="dcterms:W3CDTF">2025-06-29T07:42:00Z</dcterms:modified>
  <cp:category/>
</cp:coreProperties>
</file>